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68BE" w14:textId="43000B00" w:rsidR="00C82085" w:rsidRDefault="00C8208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فتح</w:t>
      </w:r>
    </w:p>
    <w:p w14:paraId="14DE24C2" w14:textId="73B2E74C" w:rsidR="00C82085" w:rsidRDefault="00C8208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حسینعلی علیه بهآء اللّه</w:t>
      </w:r>
    </w:p>
    <w:p w14:paraId="2934D0E3" w14:textId="77777777" w:rsidR="00C82085" w:rsidRDefault="00C8208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A3E66F5" w14:textId="77777777" w:rsidR="00C82085" w:rsidRDefault="00C82085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ی المقدّس عن الأسمآء</w:t>
      </w:r>
    </w:p>
    <w:p w14:paraId="7700C4AE" w14:textId="77777777" w:rsidR="00C82085" w:rsidRDefault="00C8208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38634D4" w14:textId="316048D2" w:rsidR="00C82085" w:rsidRDefault="00C8208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من سمّیت بالاسمین الأعظمین ان استمع ندآء مالک الأسمآء انّه ینادیک من سجن عکّآء و یدعوک الی الأفق الأعلی المقام الّذی ینطق فیه مولی الوری الملک للّه ربّ العالمین انّا نوصیک و الّذین آمنوا بما یرتفع به امر اللّه مالک هذا الیوم البدیع قل یا معشر الأولیآء تمسّکوا بالأمانة و العفّة و الوفآء انّه یأمرکم بما ینفعکم و هو الغفور الکریم البهآء علیک و علی الّذین فازوا بهذا الذّکر الأعظم و اقبلوا الی افقه المنیر</w:t>
      </w:r>
    </w:p>
    <w:p w14:paraId="32DE2C2A" w14:textId="543BAAF0" w:rsidR="00C82085" w:rsidRDefault="00C82085" w:rsidP="00C82085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019A949" w14:textId="437FFECE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05F01E6" w14:textId="77D89EF5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C570501" w14:textId="4167D5B3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77E01CE" w14:textId="48180424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C63BDC8" w14:textId="7974804A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56A8089" w14:textId="61D1BFBD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23FE5C7" w14:textId="77777777" w:rsidR="005506C6" w:rsidRDefault="005506C6" w:rsidP="005506C6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285EE800" w14:textId="77777777" w:rsidR="005506C6" w:rsidRDefault="005506C6" w:rsidP="005506C6">
      <w:pPr>
        <w:bidi/>
        <w:spacing w:line="360" w:lineRule="auto"/>
        <w:rPr>
          <w:rFonts w:cs="Arial"/>
          <w:sz w:val="18"/>
          <w:szCs w:val="18"/>
          <w:lang w:val="en-CA" w:bidi="fa-IR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5BF70045" w14:textId="77777777" w:rsidR="005506C6" w:rsidRPr="00B22510" w:rsidRDefault="005506C6" w:rsidP="005506C6">
      <w:pPr>
        <w:bidi/>
        <w:spacing w:line="360" w:lineRule="auto"/>
        <w:rPr>
          <w:rFonts w:cs="Arial"/>
          <w:sz w:val="18"/>
          <w:szCs w:val="18"/>
          <w:rtl/>
          <w:lang w:val="en-CA" w:bidi="fa-IR"/>
        </w:rPr>
      </w:pPr>
      <w:r>
        <w:rPr>
          <w:rFonts w:cs="Arial" w:hint="cs"/>
          <w:sz w:val="18"/>
          <w:szCs w:val="18"/>
          <w:rtl/>
          <w:lang w:val="en-CA" w:bidi="fa-IR"/>
        </w:rPr>
        <w:t>آخرین ویراستاری: ۲۶</w:t>
      </w:r>
      <w:r>
        <w:rPr>
          <w:rFonts w:cs="Arial" w:hint="cs"/>
          <w:sz w:val="18"/>
          <w:szCs w:val="18"/>
          <w:rtl/>
          <w:lang w:val="en-CA" w:bidi="prs-AF"/>
        </w:rPr>
        <w:t xml:space="preserve"> ژانویه</w:t>
      </w:r>
      <w:r>
        <w:rPr>
          <w:rFonts w:cs="Arial" w:hint="cs"/>
          <w:sz w:val="18"/>
          <w:szCs w:val="18"/>
          <w:rtl/>
          <w:lang w:val="en-CA" w:bidi="fa-IR"/>
        </w:rPr>
        <w:t xml:space="preserve"> ۲۰۲٣، ساعت ١١:٣٠ قبل از ظهر</w:t>
      </w:r>
    </w:p>
    <w:p w14:paraId="2DD240B7" w14:textId="77777777" w:rsidR="005506C6" w:rsidRDefault="005506C6" w:rsidP="005506C6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76098AAA" w14:textId="77777777" w:rsid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  <w:lang w:bidi="fa-IR"/>
        </w:rPr>
      </w:pPr>
    </w:p>
    <w:p w14:paraId="46B5A9CD" w14:textId="77777777" w:rsidR="005506C6" w:rsidRPr="005506C6" w:rsidRDefault="005506C6" w:rsidP="005506C6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5506C6" w:rsidRPr="005506C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5ED8" w14:textId="77777777" w:rsidR="00B21571" w:rsidRDefault="00B21571" w:rsidP="00B21571">
      <w:r>
        <w:separator/>
      </w:r>
    </w:p>
  </w:endnote>
  <w:endnote w:type="continuationSeparator" w:id="0">
    <w:p w14:paraId="5586C22A" w14:textId="77777777" w:rsidR="00B21571" w:rsidRDefault="00B21571" w:rsidP="00B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0A22" w14:textId="77777777" w:rsidR="00B21571" w:rsidRDefault="00B21571" w:rsidP="00B21571">
      <w:r>
        <w:separator/>
      </w:r>
    </w:p>
  </w:footnote>
  <w:footnote w:type="continuationSeparator" w:id="0">
    <w:p w14:paraId="45B97E83" w14:textId="77777777" w:rsidR="00B21571" w:rsidRDefault="00B21571" w:rsidP="00B21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085"/>
    <w:rsid w:val="00020161"/>
    <w:rsid w:val="0029713F"/>
    <w:rsid w:val="005506C6"/>
    <w:rsid w:val="00AA6635"/>
    <w:rsid w:val="00B21571"/>
    <w:rsid w:val="00C82085"/>
    <w:rsid w:val="00D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FB538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571"/>
    <w:rPr>
      <w:sz w:val="24"/>
      <w:szCs w:val="24"/>
    </w:rPr>
  </w:style>
  <w:style w:type="paragraph" w:styleId="Footer">
    <w:name w:val="footer"/>
    <w:basedOn w:val="Normal"/>
    <w:link w:val="FooterChar"/>
    <w:rsid w:val="00B2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571"/>
    <w:rPr>
      <w:sz w:val="24"/>
      <w:szCs w:val="24"/>
    </w:rPr>
  </w:style>
  <w:style w:type="character" w:styleId="Hyperlink">
    <w:name w:val="Hyperlink"/>
    <w:uiPriority w:val="99"/>
    <w:unhideWhenUsed/>
    <w:rsid w:val="00550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635E-19F3-4E76-B5B0-DF087A7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617</Characters>
  <Application>Microsoft Office Word</Application>
  <DocSecurity>0</DocSecurity>
  <Lines>19</Lines>
  <Paragraphs>15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5T13:24:00Z</dcterms:created>
  <dcterms:modified xsi:type="dcterms:W3CDTF">2023-01-20T09:48:00Z</dcterms:modified>
</cp:coreProperties>
</file>